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16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втотрансобслуживание» на нарушение конституционных прав и свобод положениями статьи 211 Федерального закона «О государственной регистрации юридических лиц и индивидуальных предпринимателей» и части второй статьи 10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ООО «Автотрансобслуживание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Статья 211 Федерального закона «О государственной регистрации юридических лиц и индивидуальных предпринимателей» определяет порядок исключения юридического лица, прекратившего свою деятельность, из Единого государственного реестра юридических лиц по решению регистрирующего органа. Как указывал Согласно части второй статьи 1002 ГК Российской Федерации в случае объявления комиссионера несостоятельным (банкротом) его права и обязанности по сделкам, заключенным им для комитента во исполнение указаний последнего, переходят к комитенту. Данное положение, направленное в том числе на защиту интересов комитента и лиц, заключивших сделки с комиссионером, действовавшим во исполнение указаний комитента, также не нарушает конституционные права заявителя, перечисленные в жалобе. Проверка же законности и обоснованности вынесенных по конкретному делу судебных решений, в том числе с точки зрения правильности применения судами правовых норм с учетом фактических обстоятельств, равно как и внесение изменений и дополнений в закон не входя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втотрансобслуживани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